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144F" w14:textId="23E2E8E5" w:rsidR="00A40994" w:rsidRPr="00A46BF1" w:rsidRDefault="007478FF" w:rsidP="00F92F3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AC27D12" wp14:editId="71C2D9B2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D55CCFF" wp14:editId="15DF55F1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2E1D"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3961D27" wp14:editId="6D602AB6">
            <wp:extent cx="5657418" cy="4243705"/>
            <wp:effectExtent l="19050" t="19050" r="1968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67" cy="42580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5C651" wp14:editId="75E2688E">
            <wp:extent cx="2800350" cy="20999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C8FF2" wp14:editId="218B1C4B">
            <wp:extent cx="2800350" cy="20999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06ED4E" wp14:editId="5F0467E9">
            <wp:extent cx="5648325" cy="4235602"/>
            <wp:effectExtent l="19050" t="19050" r="952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387" cy="4254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FCD3ACA" wp14:editId="5F55406E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21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="00E25383">
        <w:rPr>
          <w:noProof/>
        </w:rPr>
        <w:drawing>
          <wp:inline distT="0" distB="0" distL="0" distR="0" wp14:anchorId="110F3FEA" wp14:editId="1D97685E">
            <wp:extent cx="2800350" cy="2099945"/>
            <wp:effectExtent l="19050" t="19050" r="1905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5383">
        <w:rPr>
          <w:noProof/>
        </w:rPr>
        <w:drawing>
          <wp:inline distT="0" distB="0" distL="0" distR="0" wp14:anchorId="1030B4A0" wp14:editId="2B589790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4419">
        <w:rPr>
          <w:noProof/>
        </w:rPr>
        <w:drawing>
          <wp:inline distT="0" distB="0" distL="0" distR="0" wp14:anchorId="0FB7686E" wp14:editId="0A2E0BDC">
            <wp:extent cx="2800350" cy="2099945"/>
            <wp:effectExtent l="19050" t="19050" r="1905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 w:rsidR="00E25383">
        <w:rPr>
          <w:noProof/>
        </w:rPr>
        <w:lastRenderedPageBreak/>
        <w:drawing>
          <wp:inline distT="0" distB="0" distL="0" distR="0" wp14:anchorId="6B20FEF9" wp14:editId="4D9CF889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675981">
        <w:rPr>
          <w:noProof/>
        </w:rPr>
        <w:drawing>
          <wp:inline distT="0" distB="0" distL="0" distR="0" wp14:anchorId="09B4F52E" wp14:editId="1763C82F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26D2">
        <w:rPr>
          <w:noProof/>
        </w:rPr>
        <w:drawing>
          <wp:inline distT="0" distB="0" distL="0" distR="0" wp14:anchorId="16753114" wp14:editId="13CD2A5B">
            <wp:extent cx="2800350" cy="2099945"/>
            <wp:effectExtent l="19050" t="19050" r="1905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26D2">
        <w:rPr>
          <w:noProof/>
        </w:rPr>
        <w:drawing>
          <wp:inline distT="0" distB="0" distL="0" distR="0" wp14:anchorId="60E5C3EC" wp14:editId="02F0786A">
            <wp:extent cx="2800350" cy="20999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 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75981">
        <w:rPr>
          <w:noProof/>
        </w:rPr>
        <w:drawing>
          <wp:inline distT="0" distB="0" distL="0" distR="0" wp14:anchorId="548A57C0" wp14:editId="7A368F86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5981">
        <w:rPr>
          <w:noProof/>
        </w:rPr>
        <w:drawing>
          <wp:inline distT="0" distB="0" distL="0" distR="0" wp14:anchorId="094EBA03" wp14:editId="336383A9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4419">
        <w:rPr>
          <w:noProof/>
        </w:rPr>
        <w:drawing>
          <wp:inline distT="0" distB="0" distL="0" distR="0" wp14:anchorId="791A6F18" wp14:editId="57847976">
            <wp:extent cx="2800350" cy="20999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4419">
        <w:rPr>
          <w:noProof/>
        </w:rPr>
        <w:drawing>
          <wp:inline distT="0" distB="0" distL="0" distR="0" wp14:anchorId="45ABECC8" wp14:editId="2CA10CBD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AE5"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1C2B7740" wp14:editId="530D5189">
            <wp:extent cx="2800350" cy="2099945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2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E3AE5"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06C9468" wp14:editId="000A9E6D">
            <wp:extent cx="2800350" cy="20999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de2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E3AE5"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48EADEE" wp14:editId="4A476D3E">
            <wp:extent cx="2800350" cy="2099945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de2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E3AE5" w:rsidRPr="00FE3AE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AF85130" wp14:editId="5726A132">
            <wp:extent cx="2800350" cy="209994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2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D4419">
        <w:rPr>
          <w:noProof/>
        </w:rPr>
        <w:drawing>
          <wp:inline distT="0" distB="0" distL="0" distR="0" wp14:anchorId="457C348C" wp14:editId="3E8A5D4A">
            <wp:extent cx="2800350" cy="20999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4419">
        <w:rPr>
          <w:noProof/>
        </w:rPr>
        <w:drawing>
          <wp:inline distT="0" distB="0" distL="0" distR="0" wp14:anchorId="063DBCD0" wp14:editId="366B6339">
            <wp:extent cx="2800350" cy="20999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2E1D">
        <w:rPr>
          <w:noProof/>
        </w:rPr>
        <w:drawing>
          <wp:inline distT="0" distB="0" distL="0" distR="0" wp14:anchorId="05696DDA" wp14:editId="38A7F32D">
            <wp:extent cx="2800350" cy="209994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6D4419">
        <w:rPr>
          <w:noProof/>
        </w:rPr>
        <w:drawing>
          <wp:inline distT="0" distB="0" distL="0" distR="0" wp14:anchorId="3B308C85" wp14:editId="508BA0EF">
            <wp:extent cx="2800350" cy="2099945"/>
            <wp:effectExtent l="19050" t="19050" r="1905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A40994" w:rsidRPr="00A46BF1" w:rsidSect="00521635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F2FE3" w14:textId="77777777" w:rsidR="00A240E0" w:rsidRDefault="00A240E0">
      <w:r>
        <w:separator/>
      </w:r>
    </w:p>
  </w:endnote>
  <w:endnote w:type="continuationSeparator" w:id="0">
    <w:p w14:paraId="7461AD95" w14:textId="77777777" w:rsidR="00A240E0" w:rsidRDefault="00A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6A93CE4A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</w:t>
    </w:r>
    <w:r w:rsidR="00853B29">
      <w:t>3</w:t>
    </w:r>
    <w:r>
      <w:t xml:space="preserve"> The Book of Acts – </w:t>
    </w:r>
    <w:r w:rsidR="00196D65">
      <w:t>February</w:t>
    </w:r>
    <w:r w:rsidR="00C90D1C">
      <w:t xml:space="preserve"> </w:t>
    </w:r>
    <w:r w:rsidR="00853B29">
      <w:t>25</w:t>
    </w:r>
    <w:r w:rsidR="00196D65">
      <w:t>,</w:t>
    </w:r>
    <w:r>
      <w:t xml:space="preserve"> 201</w:t>
    </w:r>
    <w:r w:rsidR="00A420B2">
      <w:t>8</w:t>
    </w:r>
  </w:p>
  <w:p w14:paraId="5A52B21E" w14:textId="2B3E26C3" w:rsidR="00A40994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4E5935">
      <w:t>6</w:t>
    </w:r>
    <w:r w:rsidR="009A68C5">
      <w:t>:</w:t>
    </w:r>
    <w:r w:rsidR="004E5935">
      <w:t>1</w:t>
    </w:r>
    <w:r w:rsidR="00853B29">
      <w:t>1</w:t>
    </w:r>
    <w:r w:rsidR="0023223F">
      <w:t>-</w:t>
    </w:r>
    <w:r w:rsidR="00532576">
      <w:t>1</w:t>
    </w:r>
    <w:r w:rsidR="00853B29">
      <w:t>5</w:t>
    </w:r>
    <w:r w:rsidR="00FB10F9">
      <w:t xml:space="preserve"> </w:t>
    </w:r>
    <w:r w:rsidR="00171CA7">
      <w:t>–</w:t>
    </w:r>
    <w:r w:rsidR="00160F3C">
      <w:t xml:space="preserve"> </w:t>
    </w:r>
    <w:r w:rsidR="00853B29">
      <w:t>It began with Lydia</w:t>
    </w:r>
    <w:r w:rsidR="00532576">
      <w:t xml:space="preserve"> 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0E70C8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C4D81" w14:textId="77777777" w:rsidR="00A240E0" w:rsidRDefault="00A240E0">
      <w:r>
        <w:separator/>
      </w:r>
    </w:p>
  </w:footnote>
  <w:footnote w:type="continuationSeparator" w:id="0">
    <w:p w14:paraId="7E15A937" w14:textId="77777777" w:rsidR="00A240E0" w:rsidRDefault="00A24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0E6B28"/>
    <w:rsid w:val="000E70C8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1731B"/>
    <w:rsid w:val="0023223F"/>
    <w:rsid w:val="002427BC"/>
    <w:rsid w:val="00244A75"/>
    <w:rsid w:val="002626D2"/>
    <w:rsid w:val="00265AE9"/>
    <w:rsid w:val="002860B6"/>
    <w:rsid w:val="00291DA7"/>
    <w:rsid w:val="002A7B99"/>
    <w:rsid w:val="002D41AB"/>
    <w:rsid w:val="002E392F"/>
    <w:rsid w:val="002E5667"/>
    <w:rsid w:val="003005B0"/>
    <w:rsid w:val="003457C5"/>
    <w:rsid w:val="0035400B"/>
    <w:rsid w:val="00354B36"/>
    <w:rsid w:val="00382651"/>
    <w:rsid w:val="00382E1D"/>
    <w:rsid w:val="003965D9"/>
    <w:rsid w:val="003C38ED"/>
    <w:rsid w:val="003D6E14"/>
    <w:rsid w:val="003E4CC4"/>
    <w:rsid w:val="003F2332"/>
    <w:rsid w:val="00415DFC"/>
    <w:rsid w:val="00431554"/>
    <w:rsid w:val="00434BE8"/>
    <w:rsid w:val="004528DE"/>
    <w:rsid w:val="0046472A"/>
    <w:rsid w:val="00465B96"/>
    <w:rsid w:val="00484A70"/>
    <w:rsid w:val="004A113B"/>
    <w:rsid w:val="004B4A89"/>
    <w:rsid w:val="004C3EED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7EBF"/>
    <w:rsid w:val="00575E7D"/>
    <w:rsid w:val="005B34EA"/>
    <w:rsid w:val="005D5434"/>
    <w:rsid w:val="006106F6"/>
    <w:rsid w:val="006200FC"/>
    <w:rsid w:val="006239D2"/>
    <w:rsid w:val="006442A7"/>
    <w:rsid w:val="00644D4C"/>
    <w:rsid w:val="00651279"/>
    <w:rsid w:val="00663ECE"/>
    <w:rsid w:val="00675981"/>
    <w:rsid w:val="00686B58"/>
    <w:rsid w:val="00691A93"/>
    <w:rsid w:val="00695186"/>
    <w:rsid w:val="006B3821"/>
    <w:rsid w:val="006B6138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530B"/>
    <w:rsid w:val="00792700"/>
    <w:rsid w:val="00792E3E"/>
    <w:rsid w:val="00795852"/>
    <w:rsid w:val="007C15AA"/>
    <w:rsid w:val="00802E3C"/>
    <w:rsid w:val="008336E2"/>
    <w:rsid w:val="008435A0"/>
    <w:rsid w:val="00853B29"/>
    <w:rsid w:val="00863B6C"/>
    <w:rsid w:val="008B156B"/>
    <w:rsid w:val="008B59B2"/>
    <w:rsid w:val="008D2493"/>
    <w:rsid w:val="008E6CFB"/>
    <w:rsid w:val="008F63B7"/>
    <w:rsid w:val="00927465"/>
    <w:rsid w:val="009359AA"/>
    <w:rsid w:val="0094098E"/>
    <w:rsid w:val="009418E5"/>
    <w:rsid w:val="00941AD4"/>
    <w:rsid w:val="00981F29"/>
    <w:rsid w:val="009852BF"/>
    <w:rsid w:val="00987549"/>
    <w:rsid w:val="009A68C5"/>
    <w:rsid w:val="009B441E"/>
    <w:rsid w:val="009D4DE7"/>
    <w:rsid w:val="009E2905"/>
    <w:rsid w:val="009F0665"/>
    <w:rsid w:val="00A01721"/>
    <w:rsid w:val="00A02C9B"/>
    <w:rsid w:val="00A10634"/>
    <w:rsid w:val="00A236F0"/>
    <w:rsid w:val="00A240E0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4FE4"/>
    <w:rsid w:val="00AC5A52"/>
    <w:rsid w:val="00AE7845"/>
    <w:rsid w:val="00AF695E"/>
    <w:rsid w:val="00B0568F"/>
    <w:rsid w:val="00B16E4C"/>
    <w:rsid w:val="00B52ADE"/>
    <w:rsid w:val="00B828AE"/>
    <w:rsid w:val="00BB44B0"/>
    <w:rsid w:val="00BB55C2"/>
    <w:rsid w:val="00BF6AFF"/>
    <w:rsid w:val="00C110E5"/>
    <w:rsid w:val="00C134A5"/>
    <w:rsid w:val="00C2144A"/>
    <w:rsid w:val="00C51D2F"/>
    <w:rsid w:val="00C70B7E"/>
    <w:rsid w:val="00C90D1C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6C38"/>
    <w:rsid w:val="00D53E76"/>
    <w:rsid w:val="00DB6116"/>
    <w:rsid w:val="00DC45A5"/>
    <w:rsid w:val="00DF1FA2"/>
    <w:rsid w:val="00E11D85"/>
    <w:rsid w:val="00E134D1"/>
    <w:rsid w:val="00E25383"/>
    <w:rsid w:val="00E35477"/>
    <w:rsid w:val="00E40CF7"/>
    <w:rsid w:val="00E430E3"/>
    <w:rsid w:val="00E50CF3"/>
    <w:rsid w:val="00E55173"/>
    <w:rsid w:val="00E8575A"/>
    <w:rsid w:val="00E865D8"/>
    <w:rsid w:val="00EA211D"/>
    <w:rsid w:val="00EA7384"/>
    <w:rsid w:val="00EC07C1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9451-FCE4-4451-9B6B-B785EBAB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6</cp:revision>
  <cp:lastPrinted>2018-02-25T12:18:00Z</cp:lastPrinted>
  <dcterms:created xsi:type="dcterms:W3CDTF">2018-02-25T03:48:00Z</dcterms:created>
  <dcterms:modified xsi:type="dcterms:W3CDTF">2018-02-25T12:20:00Z</dcterms:modified>
</cp:coreProperties>
</file>